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0" w:rsidRDefault="00E81F50" w:rsidP="00E81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F50" w:rsidRDefault="00E81F50" w:rsidP="00E81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B06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0457A6">
        <w:rPr>
          <w:rFonts w:ascii="Times New Roman" w:eastAsia="Calibri" w:hAnsi="Times New Roman" w:cs="Times New Roman"/>
          <w:b/>
          <w:sz w:val="28"/>
          <w:szCs w:val="28"/>
        </w:rPr>
        <w:t xml:space="preserve">претендентов </w:t>
      </w:r>
      <w:r w:rsidR="000457A6" w:rsidRPr="00446B06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Тыва </w:t>
      </w:r>
      <w:r w:rsidR="000457A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446B06">
        <w:rPr>
          <w:rFonts w:ascii="Times New Roman" w:eastAsia="Calibri" w:hAnsi="Times New Roman" w:cs="Times New Roman"/>
          <w:b/>
          <w:sz w:val="28"/>
          <w:szCs w:val="28"/>
        </w:rPr>
        <w:t xml:space="preserve"> медал</w:t>
      </w:r>
      <w:r w:rsidR="000457A6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446B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1F50" w:rsidRDefault="000457A6" w:rsidP="00E81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0-2021 учебном</w:t>
      </w:r>
      <w:r w:rsidR="00E81F50" w:rsidRPr="00446B0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045730" w:rsidRDefault="000457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00"/>
        <w:gridCol w:w="1838"/>
        <w:gridCol w:w="3474"/>
        <w:gridCol w:w="3048"/>
        <w:gridCol w:w="858"/>
      </w:tblGrid>
      <w:tr w:rsidR="00E81F50" w:rsidRPr="000F6702" w:rsidTr="003374A8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претенден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</w:tr>
      <w:tr w:rsidR="00E81F50" w:rsidRPr="000F6702" w:rsidTr="003374A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чик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ан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и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ай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3374A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  им. В. Б. Кара-Сал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ды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зек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лдыс-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3374A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ызыл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йда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ие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3374A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чин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лар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а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лар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рза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ба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а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ызыл-Мажалы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-Сал Диа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ураш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щенко Софья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цов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Влади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лар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яна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ыс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паев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лдысма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ми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зырай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ше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ан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м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615312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ая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м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 Артемий Викто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вская Эвел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и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Мар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а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гис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г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ыр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д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у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элита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ге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д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Валерия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гис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е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лдошев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е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пенко Виктор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е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та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ине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-оол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ж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ви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р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Григо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 Анастаси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ур-оол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ыра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тистова Олес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ы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E81F50" w:rsidRPr="000F6702" w:rsidTr="00615312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50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822CF1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а Елизавет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0F6702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г. Чадан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ыран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ге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г. Чадан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м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г. Чадан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лыг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а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р-</w:t>
            </w: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Чадан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нд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ае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ян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ин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у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аан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Сарыг-Сеп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аков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Я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Сарыг-Сеп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А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Сарыг-Сеп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сова  Дарья 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6087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Сарыг-Сеп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ров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аси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 Сарыг-Сеп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лыг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неков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лли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в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и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денма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ерт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пак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-Кат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с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пак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г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р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ба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ын-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н-Са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ады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нско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ицкая Гал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ОРТ «ГЛРТ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ва Татьяна Александр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а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ея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а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м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т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н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з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лар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ине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онг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есса Ван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нг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к-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Аэлит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й-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Бай-Хаа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кевич Мар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туг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у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су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жые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туг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ырап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я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к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Л.Б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амб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э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шку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Юрье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в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Арту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в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на Я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б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жа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м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а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б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г.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бирел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ан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2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мбул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умбар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с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а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2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иана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а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Ш.Ч.Сат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штыг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чек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3460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Ш.Ч.Сат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чалмаа</w:t>
            </w:r>
            <w:proofErr w:type="spellEnd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Ш.Ч.Сат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ь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AD" w:rsidRPr="000F6702" w:rsidRDefault="009C73AD" w:rsidP="008346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-</w:t>
            </w:r>
            <w:proofErr w:type="spellStart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л</w:t>
            </w:r>
            <w:proofErr w:type="spellEnd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адай</w:t>
            </w:r>
            <w:proofErr w:type="spellEnd"/>
            <w:r w:rsidRPr="000F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83460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ы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зи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бан-оолови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73AD" w:rsidRPr="000F6702" w:rsidTr="009C73AD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орен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и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на</w:t>
            </w:r>
            <w:proofErr w:type="spellEnd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ес-оол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0F6702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E81F50" w:rsidRDefault="00E81F50">
      <w:pPr>
        <w:rPr>
          <w:rFonts w:ascii="Times New Roman" w:hAnsi="Times New Roman" w:cs="Times New Roman"/>
          <w:sz w:val="28"/>
          <w:szCs w:val="28"/>
        </w:rPr>
      </w:pPr>
    </w:p>
    <w:p w:rsidR="00E81F50" w:rsidRDefault="00E81F50" w:rsidP="00E81F50">
      <w:pPr>
        <w:rPr>
          <w:rFonts w:ascii="Times New Roman" w:hAnsi="Times New Roman" w:cs="Times New Roman"/>
          <w:sz w:val="28"/>
          <w:szCs w:val="28"/>
        </w:rPr>
      </w:pPr>
    </w:p>
    <w:p w:rsidR="00433B0B" w:rsidRDefault="00433B0B" w:rsidP="00E81F50">
      <w:pPr>
        <w:rPr>
          <w:rFonts w:ascii="Times New Roman" w:hAnsi="Times New Roman" w:cs="Times New Roman"/>
          <w:sz w:val="28"/>
          <w:szCs w:val="28"/>
        </w:rPr>
      </w:pPr>
    </w:p>
    <w:p w:rsidR="000457A6" w:rsidRDefault="00E81F50" w:rsidP="000457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81F50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писок претендентов </w:t>
      </w:r>
      <w:r w:rsidR="000457A6">
        <w:rPr>
          <w:rFonts w:ascii="Times New Roman" w:eastAsia="Calibri" w:hAnsi="Times New Roman" w:cs="Times New Roman"/>
          <w:b/>
          <w:sz w:val="28"/>
          <w:szCs w:val="24"/>
        </w:rPr>
        <w:t xml:space="preserve">Республики Тыва </w:t>
      </w:r>
      <w:bookmarkStart w:id="0" w:name="_GoBack"/>
      <w:bookmarkEnd w:id="0"/>
      <w:r w:rsidR="000457A6">
        <w:rPr>
          <w:rFonts w:ascii="Times New Roman" w:eastAsia="Calibri" w:hAnsi="Times New Roman" w:cs="Times New Roman"/>
          <w:b/>
          <w:sz w:val="28"/>
          <w:szCs w:val="24"/>
        </w:rPr>
        <w:t>на аттестат особого образца</w:t>
      </w:r>
    </w:p>
    <w:p w:rsidR="00E81F50" w:rsidRDefault="00E81F50" w:rsidP="000457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81F50">
        <w:rPr>
          <w:rFonts w:ascii="Times New Roman" w:eastAsia="Calibri" w:hAnsi="Times New Roman" w:cs="Times New Roman"/>
          <w:b/>
          <w:sz w:val="28"/>
          <w:szCs w:val="24"/>
        </w:rPr>
        <w:t xml:space="preserve"> в 2020-2021 учебном году</w:t>
      </w:r>
    </w:p>
    <w:p w:rsidR="000457A6" w:rsidRPr="00E81F50" w:rsidRDefault="000457A6" w:rsidP="000457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578"/>
        <w:gridCol w:w="1913"/>
        <w:gridCol w:w="3431"/>
        <w:gridCol w:w="3287"/>
        <w:gridCol w:w="709"/>
      </w:tblGrid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претенд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ажык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лия  Алексе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чак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ан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б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ады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а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у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чак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милла Кирил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рм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гелина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тыыл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жан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эл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 им. В. Б. Кара-Сала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ээл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ырап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гит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ел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ра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гит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зага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81F50" w:rsidRPr="00E81F50" w:rsidTr="00E81F50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Ба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ге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50" w:rsidRPr="00E81F50" w:rsidRDefault="00E81F50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МАОУ СОШ с.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ксы-Барлык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октээр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Аира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ола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МАОУ СОШ с.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ксы-Барлык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Хертек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амила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азылк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с. Эрги-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арлык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Донгак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Ринченма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йды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с. Эрги-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арлык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ара-Сал Ай-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Демир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онгуш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Снежана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ола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ежикей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Шуру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уя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Ооржак Айрана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ерге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Сат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риана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дыгжы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а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онгуш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Белек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мир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а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уулар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Тимерлан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Орл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б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БОУ СОШ № 1 с. Кызыл-Мажалы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Ооржак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йслана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айы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б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МБОУ СОШ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с.Шекпээр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Ооржак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Белекмаа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МБОУ СОШ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с.Шекпээр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Ооржак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Кежик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дыгжы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2C5F4D" w:rsidRPr="00E81F50" w:rsidTr="00834606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E81F50" w:rsidRDefault="002C5F4D" w:rsidP="00E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МБОУ СОШ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с.Шекпээр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D" w:rsidRPr="002C5F4D" w:rsidRDefault="002C5F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Монгуш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Сундуй</w:t>
            </w:r>
            <w:proofErr w:type="spellEnd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C5F4D">
              <w:rPr>
                <w:rFonts w:ascii="Times New Roman" w:hAnsi="Times New Roman" w:cs="Times New Roman"/>
                <w:color w:val="000000"/>
                <w:sz w:val="20"/>
              </w:rPr>
              <w:t>Арио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D" w:rsidRPr="002C5F4D" w:rsidRDefault="002C5F4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C5F4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 г. Чадана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а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б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 г. Чадана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ржак Яна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3 г. Чадана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ил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дыр-оол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ворова Виктория </w:t>
            </w:r>
            <w:r w:rsidR="002D598F"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те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Херел</w:t>
            </w:r>
            <w:proofErr w:type="spellEnd"/>
            <w:r w:rsidR="000F6702"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F6702"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ес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н Артем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они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я Никола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ю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Ден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у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ум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м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те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лана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ра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м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енкулов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уиза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у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м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чы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ян-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у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м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щепков Елисей Степ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уш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сак-Доржу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ян-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бык-оол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ы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ыш-оол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Дарья Дмитрие</w:t>
            </w:r>
            <w:r w:rsidR="00834606"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д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та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-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ая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ыг-оол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д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ки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д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хоменко И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д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жугет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ш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е</w:t>
            </w:r>
          </w:p>
        </w:tc>
      </w:tr>
      <w:tr w:rsidR="00D60F27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27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27" w:rsidRPr="00E81F50" w:rsidRDefault="00D60F27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27" w:rsidRPr="00E81F50" w:rsidRDefault="00D60F27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27" w:rsidRPr="00822CF1" w:rsidRDefault="00D60F27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дар-оол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я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бе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27" w:rsidRPr="00E81F50" w:rsidRDefault="00D60F27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д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зуру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я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е-Маады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Анастас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л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хомова Ал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тюхина Анастасия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зай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жа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и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ур-оол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ир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ы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щепков Дани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14F93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22CF1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E81F50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E81F50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822CF1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мнящий Кирилл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E81F50" w:rsidRDefault="00814F93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</w:tr>
      <w:tr w:rsidR="00814F93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22CF1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E81F50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E81F50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Pr="00822CF1" w:rsidRDefault="00814F93" w:rsidP="0081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акова Анге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14F93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ен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рин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ян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ен-Олзе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шовец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р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улар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834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ча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ымак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ил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822CF1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бала</w:t>
            </w:r>
            <w:proofErr w:type="spellEnd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а </w:t>
            </w:r>
            <w:proofErr w:type="spellStart"/>
            <w:r w:rsidRPr="0082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е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814F93" w:rsidRPr="00E81F50" w:rsidTr="00F475F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22CF1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93" w:rsidRDefault="00814F93" w:rsidP="000F6702">
            <w:pPr>
              <w:spacing w:after="0" w:line="240" w:lineRule="auto"/>
            </w:pPr>
            <w:r w:rsidRPr="00287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МАОУ лицей №15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22CF1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814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14F93" w:rsidRPr="00E81F50" w:rsidTr="00F475F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22CF1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93" w:rsidRDefault="00814F93" w:rsidP="000F6702">
            <w:pPr>
              <w:spacing w:after="0" w:line="240" w:lineRule="auto"/>
            </w:pPr>
            <w:r w:rsidRPr="00287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МАОУ лицей №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22CF1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CF1">
              <w:rPr>
                <w:rFonts w:ascii="Times New Roman" w:hAnsi="Times New Roman" w:cs="Times New Roman"/>
                <w:sz w:val="20"/>
                <w:szCs w:val="20"/>
              </w:rPr>
              <w:t xml:space="preserve">Калинкина Анастасия </w:t>
            </w:r>
            <w:proofErr w:type="spellStart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814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14F93" w:rsidRPr="00E81F50" w:rsidTr="00F475F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93" w:rsidRDefault="00822CF1" w:rsidP="008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93" w:rsidRDefault="00814F93" w:rsidP="000F6702">
            <w:pPr>
              <w:spacing w:after="0" w:line="240" w:lineRule="auto"/>
            </w:pPr>
            <w:r w:rsidRPr="00287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МАОУ лицей №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22CF1" w:rsidRDefault="00814F93" w:rsidP="000F6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>Межекей</w:t>
            </w:r>
            <w:proofErr w:type="spellEnd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>Айраа</w:t>
            </w:r>
            <w:proofErr w:type="spellEnd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CF1">
              <w:rPr>
                <w:rFonts w:ascii="Times New Roman" w:hAnsi="Times New Roman" w:cs="Times New Roman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F93" w:rsidRPr="00814F93" w:rsidRDefault="00814F93" w:rsidP="00814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9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пак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И.Араптана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0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Са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пак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И.Араптана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да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зат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ге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2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.Каа-Хем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Б.Куулар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ии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даю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фер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б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ы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зан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б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ыгла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лад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ент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. Кызыл-Хая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у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ыты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пижек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лат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ды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и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ржак Алексе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м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№1 г. Туран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дуков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НООРТ «ГЛРТ»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Са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ыш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тан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эт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ими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ыргал-оол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сь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Херел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е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«Аграрный лицей-интернат РТ»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ула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желик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Ак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ш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ржак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ят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б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Кара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ыраа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да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истина Семе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5725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25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25" w:rsidRPr="00E81F50" w:rsidRDefault="00175725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25" w:rsidRPr="00E81F50" w:rsidRDefault="00175725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г-Акс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25" w:rsidRPr="00E81F50" w:rsidRDefault="00175725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же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ыш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25" w:rsidRPr="00E81F50" w:rsidRDefault="00175725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Бай-Хаа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адыы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аш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Бай-Хаа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бягин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ил Семе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Балгазын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никова Мария Фед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Бай-Хаа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ржак Александр Артем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 Бай-Хаак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улар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велина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</w:tr>
      <w:tr w:rsidR="009C73AD" w:rsidRPr="00E81F50" w:rsidTr="00860879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р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Л.Б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мба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ржак Анастасия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аш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р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Л.Б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мба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мыян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з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б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р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Л.Б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мба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дене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р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г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Ш с.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ыг-Узюнский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ван-оол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нежана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ву-Аксы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валыг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етей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зун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ву-Аксынская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ш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Кыс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Эрзин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че-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жаан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Эрзин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ныра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на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й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ызыл-Сы</w:t>
            </w: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дыс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ян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к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C73AD" w:rsidRPr="00E81F50" w:rsidTr="00860879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822CF1" w:rsidP="00E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Кызыл-Сы</w:t>
            </w: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дыс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ам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ын-кыс</w:t>
            </w:r>
            <w:proofErr w:type="spellEnd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адыр-оол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AD" w:rsidRPr="00E81F50" w:rsidRDefault="009C73AD" w:rsidP="0083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E81F50" w:rsidRPr="00E81F50" w:rsidRDefault="00E81F50" w:rsidP="00E81F50">
      <w:pPr>
        <w:rPr>
          <w:rFonts w:ascii="Times New Roman" w:hAnsi="Times New Roman" w:cs="Times New Roman"/>
          <w:sz w:val="28"/>
          <w:szCs w:val="28"/>
        </w:rPr>
      </w:pPr>
    </w:p>
    <w:sectPr w:rsidR="00E81F50" w:rsidRPr="00E81F50" w:rsidSect="00E81F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50"/>
    <w:rsid w:val="00045730"/>
    <w:rsid w:val="000457A6"/>
    <w:rsid w:val="000F6702"/>
    <w:rsid w:val="00172C67"/>
    <w:rsid w:val="00175725"/>
    <w:rsid w:val="002C5F4D"/>
    <w:rsid w:val="002D598F"/>
    <w:rsid w:val="00303B0B"/>
    <w:rsid w:val="003374A8"/>
    <w:rsid w:val="00381CB6"/>
    <w:rsid w:val="00433B0B"/>
    <w:rsid w:val="005E0E03"/>
    <w:rsid w:val="00615312"/>
    <w:rsid w:val="00814F93"/>
    <w:rsid w:val="00822CF1"/>
    <w:rsid w:val="00834606"/>
    <w:rsid w:val="00860879"/>
    <w:rsid w:val="00887331"/>
    <w:rsid w:val="009874AA"/>
    <w:rsid w:val="009C73AD"/>
    <w:rsid w:val="00A92610"/>
    <w:rsid w:val="00B006B3"/>
    <w:rsid w:val="00BB3B40"/>
    <w:rsid w:val="00BF4A3D"/>
    <w:rsid w:val="00CF78DE"/>
    <w:rsid w:val="00D60F27"/>
    <w:rsid w:val="00E8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B0A3"/>
  <w15:docId w15:val="{FC6218E3-400D-43B5-AC10-E9A2316E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E6A-C2A0-48FB-99CF-EF331AD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оржак</dc:creator>
  <cp:lastModifiedBy>Ольга Ооржак</cp:lastModifiedBy>
  <cp:revision>14</cp:revision>
  <cp:lastPrinted>2021-03-30T05:02:00Z</cp:lastPrinted>
  <dcterms:created xsi:type="dcterms:W3CDTF">2021-03-29T08:42:00Z</dcterms:created>
  <dcterms:modified xsi:type="dcterms:W3CDTF">2021-03-30T09:30:00Z</dcterms:modified>
</cp:coreProperties>
</file>